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ADCD" w14:textId="77777777" w:rsidR="00F57750" w:rsidRPr="00EF3269" w:rsidRDefault="003130C8" w:rsidP="00EB0D58">
      <w:pPr>
        <w:pStyle w:val="Titel"/>
        <w:spacing w:line="360" w:lineRule="auto"/>
      </w:pPr>
      <w:r>
        <w:t>W</w:t>
      </w:r>
      <w:r w:rsidR="00EB0D58">
        <w:t xml:space="preserve">o </w:t>
      </w:r>
      <w:r w:rsidR="00C039F0">
        <w:t>*</w:t>
      </w:r>
      <w:r w:rsidR="00EB0D58">
        <w:t>befindet sich meine Bibliothek</w:t>
      </w:r>
      <w:r>
        <w:t>?</w:t>
      </w:r>
    </w:p>
    <w:p w14:paraId="20458311" w14:textId="77777777" w:rsidR="00C039F0" w:rsidRDefault="00C039F0" w:rsidP="00EB0D58">
      <w:r>
        <w:t>Wo ist meine nächste Bibliothek?</w:t>
      </w:r>
    </w:p>
    <w:p w14:paraId="25C1E4BD" w14:textId="77777777" w:rsidR="0000616F" w:rsidRDefault="00C039F0" w:rsidP="00EB0D58">
      <w:r>
        <w:t>Du findest d</w:t>
      </w:r>
      <w:r w:rsidR="00333397">
        <w:t>as</w:t>
      </w:r>
      <w:r>
        <w:t xml:space="preserve"> so heraus</w:t>
      </w:r>
      <w:r w:rsidR="0000616F">
        <w:t>:</w:t>
      </w:r>
    </w:p>
    <w:p w14:paraId="1A70FE07" w14:textId="77777777" w:rsidR="00C039F0" w:rsidRDefault="00C039F0" w:rsidP="0000616F">
      <w:pPr>
        <w:pStyle w:val="Listenabsatz"/>
        <w:numPr>
          <w:ilvl w:val="0"/>
          <w:numId w:val="4"/>
        </w:numPr>
      </w:pPr>
      <w:r>
        <w:t>Lass dir von einer erwachsenen Person helfen.</w:t>
      </w:r>
    </w:p>
    <w:p w14:paraId="7BCE2470" w14:textId="77777777" w:rsidR="00C039F0" w:rsidRDefault="0000616F" w:rsidP="0000616F">
      <w:pPr>
        <w:pStyle w:val="Listenabsatz"/>
        <w:numPr>
          <w:ilvl w:val="0"/>
          <w:numId w:val="4"/>
        </w:numPr>
      </w:pPr>
      <w:r>
        <w:t xml:space="preserve">Öffne </w:t>
      </w:r>
      <w:r w:rsidR="00C039F0">
        <w:t>einen Computer, ein Tablet oder ein Handy.</w:t>
      </w:r>
    </w:p>
    <w:p w14:paraId="2E58CAFC" w14:textId="77777777" w:rsidR="00EB0D58" w:rsidRDefault="00C039F0" w:rsidP="0000616F">
      <w:pPr>
        <w:pStyle w:val="Listenabsatz"/>
        <w:numPr>
          <w:ilvl w:val="0"/>
          <w:numId w:val="4"/>
        </w:numPr>
      </w:pPr>
      <w:r>
        <w:t>Klicke auf eine *Suchmaschine</w:t>
      </w:r>
      <w:r w:rsidR="0000616F">
        <w:t>.</w:t>
      </w:r>
    </w:p>
    <w:p w14:paraId="1F6FE769" w14:textId="77777777" w:rsidR="00A72173" w:rsidRDefault="00333397" w:rsidP="00A72173">
      <w:pPr>
        <w:ind w:left="880"/>
      </w:pPr>
      <w:r>
        <w:t>I</w:t>
      </w:r>
      <w:r w:rsidR="0000616F">
        <w:t xml:space="preserve">n das </w:t>
      </w:r>
      <w:r w:rsidR="00A72173">
        <w:t>*</w:t>
      </w:r>
      <w:r w:rsidR="0000616F">
        <w:t xml:space="preserve">Suchfeld </w:t>
      </w:r>
      <w:r>
        <w:t xml:space="preserve">gibst du </w:t>
      </w:r>
      <w:r w:rsidR="0000616F">
        <w:t>„</w:t>
      </w:r>
      <w:r w:rsidR="0000616F">
        <w:rPr>
          <w:u w:val="single"/>
        </w:rPr>
        <w:t>Heidelberg</w:t>
      </w:r>
      <w:r w:rsidR="0000616F">
        <w:t xml:space="preserve"> </w:t>
      </w:r>
      <w:r w:rsidR="0000616F">
        <w:rPr>
          <w:u w:val="single"/>
        </w:rPr>
        <w:t>Bibliothek</w:t>
      </w:r>
      <w:r w:rsidR="00C039F0" w:rsidRPr="00C039F0">
        <w:t>“</w:t>
      </w:r>
      <w:r w:rsidR="00C039F0">
        <w:t xml:space="preserve"> und zusätzlich den Namen deines *Stadtteils</w:t>
      </w:r>
      <w:r>
        <w:t xml:space="preserve"> ein</w:t>
      </w:r>
      <w:r w:rsidR="00C039F0">
        <w:t>.</w:t>
      </w:r>
      <w:r w:rsidR="00C039F0" w:rsidRPr="00C039F0">
        <w:t xml:space="preserve"> </w:t>
      </w:r>
      <w:r w:rsidR="00A72173">
        <w:t>Die Seite zeigt dir</w:t>
      </w:r>
      <w:r w:rsidR="000E59F2">
        <w:t xml:space="preserve"> an,</w:t>
      </w:r>
    </w:p>
    <w:p w14:paraId="230D7406" w14:textId="77777777" w:rsidR="0000616F" w:rsidRDefault="00A72173" w:rsidP="00A72173">
      <w:pPr>
        <w:pStyle w:val="Listenabsatz"/>
        <w:numPr>
          <w:ilvl w:val="1"/>
          <w:numId w:val="4"/>
        </w:numPr>
      </w:pPr>
      <w:r>
        <w:t>wie die Bibliothek heißt.</w:t>
      </w:r>
    </w:p>
    <w:p w14:paraId="5628CB97" w14:textId="77777777" w:rsidR="00A72173" w:rsidRDefault="000E59F2" w:rsidP="00A72173">
      <w:pPr>
        <w:pStyle w:val="Listenabsatz"/>
        <w:numPr>
          <w:ilvl w:val="1"/>
          <w:numId w:val="4"/>
        </w:numPr>
      </w:pPr>
      <w:r>
        <w:t>w</w:t>
      </w:r>
      <w:r w:rsidR="00333397">
        <w:t>o</w:t>
      </w:r>
      <w:r>
        <w:t xml:space="preserve"> </w:t>
      </w:r>
      <w:r w:rsidR="00333397">
        <w:t>die Bibliothek ist.</w:t>
      </w:r>
    </w:p>
    <w:p w14:paraId="76174FA5" w14:textId="77777777" w:rsidR="0000616F" w:rsidRDefault="00333397" w:rsidP="0000616F">
      <w:pPr>
        <w:pStyle w:val="Listenabsatz"/>
        <w:numPr>
          <w:ilvl w:val="0"/>
          <w:numId w:val="4"/>
        </w:numPr>
      </w:pPr>
      <w:r>
        <w:t>Du schaust a</w:t>
      </w:r>
      <w:r w:rsidR="0000616F">
        <w:t xml:space="preserve">uf </w:t>
      </w:r>
      <w:r w:rsidR="006A055F">
        <w:t>einem</w:t>
      </w:r>
      <w:r w:rsidR="0000616F">
        <w:t xml:space="preserve"> </w:t>
      </w:r>
      <w:r w:rsidR="00A72173">
        <w:t>*</w:t>
      </w:r>
      <w:r w:rsidR="0000616F">
        <w:t xml:space="preserve">Stadtplan, wie du zu </w:t>
      </w:r>
      <w:r w:rsidR="006A055F">
        <w:t>de</w:t>
      </w:r>
      <w:r>
        <w:t>r</w:t>
      </w:r>
      <w:r w:rsidR="006A055F">
        <w:t xml:space="preserve"> Bibliothek</w:t>
      </w:r>
      <w:r w:rsidR="0000616F">
        <w:t xml:space="preserve"> kommst.</w:t>
      </w:r>
    </w:p>
    <w:p w14:paraId="77576D71" w14:textId="77777777" w:rsidR="0000616F" w:rsidRDefault="0000616F" w:rsidP="0000616F">
      <w:pPr>
        <w:pStyle w:val="Listenabsatz"/>
        <w:numPr>
          <w:ilvl w:val="0"/>
          <w:numId w:val="4"/>
        </w:numPr>
      </w:pPr>
      <w:r>
        <w:t>Beachte dabei die Öffnungszeiten.</w:t>
      </w:r>
    </w:p>
    <w:p w14:paraId="700E75AB" w14:textId="6FBE277D" w:rsidR="00D270CB" w:rsidRDefault="002B3840" w:rsidP="00D270CB">
      <w:pPr>
        <w:pStyle w:val="Listenabsatz"/>
        <w:ind w:left="88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5C0FE" wp14:editId="69BA676E">
                <wp:simplePos x="0" y="0"/>
                <wp:positionH relativeFrom="column">
                  <wp:posOffset>3993953</wp:posOffset>
                </wp:positionH>
                <wp:positionV relativeFrom="paragraph">
                  <wp:posOffset>221540</wp:posOffset>
                </wp:positionV>
                <wp:extent cx="1012054" cy="1394577"/>
                <wp:effectExtent l="0" t="25400" r="42545" b="152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054" cy="1394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D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314.5pt;margin-top:17.45pt;width:79.7pt;height:10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7E83292" wp14:editId="0AB6A0C3">
            <wp:simplePos x="0" y="0"/>
            <wp:positionH relativeFrom="column">
              <wp:posOffset>4099560</wp:posOffset>
            </wp:positionH>
            <wp:positionV relativeFrom="paragraph">
              <wp:posOffset>29845</wp:posOffset>
            </wp:positionV>
            <wp:extent cx="2597599" cy="4086860"/>
            <wp:effectExtent l="0" t="0" r="635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99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5176E" w14:textId="2BFC8AE6" w:rsidR="0000616F" w:rsidRPr="00EC2583" w:rsidRDefault="002B3840" w:rsidP="0000616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903F3" wp14:editId="45E9ABB8">
                <wp:simplePos x="0" y="0"/>
                <wp:positionH relativeFrom="column">
                  <wp:posOffset>3106186</wp:posOffset>
                </wp:positionH>
                <wp:positionV relativeFrom="paragraph">
                  <wp:posOffset>329522</wp:posOffset>
                </wp:positionV>
                <wp:extent cx="1802167" cy="2094828"/>
                <wp:effectExtent l="0" t="25400" r="39370" b="1397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167" cy="2094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8CD3" id="Gerade Verbindung mit Pfeil 13" o:spid="_x0000_s1026" type="#_x0000_t32" style="position:absolute;margin-left:244.6pt;margin-top:25.95pt;width:141.9pt;height:16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" strokecolor="black [3213]" strokeweight=".5pt">
                <v:stroke endarrow="block" joinstyle="miter"/>
              </v:shape>
            </w:pict>
          </mc:Fallback>
        </mc:AlternateContent>
      </w:r>
      <w:r w:rsidR="0000616F" w:rsidRPr="00EC2583">
        <w:rPr>
          <w:b/>
          <w:bCs/>
        </w:rPr>
        <w:t>Ein Beispiel:</w:t>
      </w:r>
    </w:p>
    <w:p w14:paraId="2520CFF9" w14:textId="268DE0F9" w:rsidR="0000616F" w:rsidRDefault="0000616F" w:rsidP="0000616F">
      <w:r>
        <w:t xml:space="preserve">Emma wohnt in der Weststadt in der Römerstraße </w:t>
      </w:r>
      <w:r w:rsidR="00A20B8B">
        <w:t>15.</w:t>
      </w:r>
    </w:p>
    <w:p w14:paraId="76D7446B" w14:textId="11FBBEF3" w:rsidR="00C039F0" w:rsidRDefault="00A20B8B" w:rsidP="00A20B8B">
      <w:pPr>
        <w:pStyle w:val="Listenabsatz"/>
        <w:numPr>
          <w:ilvl w:val="0"/>
          <w:numId w:val="5"/>
        </w:numPr>
      </w:pPr>
      <w:r>
        <w:t xml:space="preserve">Sie </w:t>
      </w:r>
      <w:r w:rsidR="006A055F">
        <w:t>startet</w:t>
      </w:r>
      <w:r w:rsidR="00C039F0">
        <w:t xml:space="preserve"> ihren Computer</w:t>
      </w:r>
      <w:r w:rsidR="006A055F">
        <w:t xml:space="preserve"> und</w:t>
      </w:r>
    </w:p>
    <w:p w14:paraId="3B68A938" w14:textId="19C2A7AC" w:rsidR="00A20B8B" w:rsidRDefault="002B3840" w:rsidP="00A20B8B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02EC5" wp14:editId="0502865A">
                <wp:simplePos x="0" y="0"/>
                <wp:positionH relativeFrom="column">
                  <wp:posOffset>5049827</wp:posOffset>
                </wp:positionH>
                <wp:positionV relativeFrom="paragraph">
                  <wp:posOffset>247299</wp:posOffset>
                </wp:positionV>
                <wp:extent cx="1134110" cy="361125"/>
                <wp:effectExtent l="0" t="0" r="8890" b="76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36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7040E" id="Oval 9" o:spid="_x0000_s1026" style="position:absolute;margin-left:397.6pt;margin-top:19.45pt;width:89.3pt;height:28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" filled="f" strokecolor="black [3213]" strokeweight="1pt">
                <v:stroke joinstyle="miter"/>
              </v:oval>
            </w:pict>
          </mc:Fallback>
        </mc:AlternateContent>
      </w:r>
      <w:r w:rsidR="00A20B8B">
        <w:t xml:space="preserve"> </w:t>
      </w:r>
      <w:r w:rsidR="00C039F0">
        <w:t xml:space="preserve">klickt auf </w:t>
      </w:r>
      <w:r w:rsidR="006A055F">
        <w:t>eine</w:t>
      </w:r>
      <w:r w:rsidR="00C039F0">
        <w:t xml:space="preserve"> Suchmaschine</w:t>
      </w:r>
      <w:r w:rsidR="006A055F">
        <w:t>.</w:t>
      </w:r>
    </w:p>
    <w:p w14:paraId="393095FF" w14:textId="11333CC8" w:rsidR="00A72173" w:rsidRDefault="002B3840" w:rsidP="00EC2583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8AD05" wp14:editId="3736843E">
                <wp:simplePos x="0" y="0"/>
                <wp:positionH relativeFrom="column">
                  <wp:posOffset>3103048</wp:posOffset>
                </wp:positionH>
                <wp:positionV relativeFrom="paragraph">
                  <wp:posOffset>144735</wp:posOffset>
                </wp:positionV>
                <wp:extent cx="1825494" cy="1265621"/>
                <wp:effectExtent l="0" t="25400" r="41910" b="1714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494" cy="1265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5526" id="Gerade Verbindung mit Pfeil 12" o:spid="_x0000_s1026" type="#_x0000_t32" style="position:absolute;margin-left:244.35pt;margin-top:11.4pt;width:143.75pt;height:99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" strokecolor="black [3213]" strokeweight=".5pt">
                <v:stroke endarrow="block" joinstyle="miter"/>
              </v:shape>
            </w:pict>
          </mc:Fallback>
        </mc:AlternateContent>
      </w:r>
      <w:r w:rsidR="006A055F">
        <w:rPr>
          <w:noProof/>
        </w:rPr>
        <w:t>Sie</w:t>
      </w:r>
      <w:r w:rsidR="00A20B8B">
        <w:t xml:space="preserve"> gibt „</w:t>
      </w:r>
      <w:r w:rsidR="00A20B8B">
        <w:rPr>
          <w:u w:val="single"/>
        </w:rPr>
        <w:t>Heidelberg</w:t>
      </w:r>
      <w:r w:rsidR="00A20B8B">
        <w:t xml:space="preserve"> </w:t>
      </w:r>
      <w:r w:rsidR="00A20B8B">
        <w:rPr>
          <w:u w:val="single"/>
        </w:rPr>
        <w:t>Bibliothek</w:t>
      </w:r>
      <w:r w:rsidR="00696158" w:rsidRPr="00696158">
        <w:t xml:space="preserve"> </w:t>
      </w:r>
      <w:r w:rsidR="00696158">
        <w:rPr>
          <w:u w:val="single"/>
        </w:rPr>
        <w:t>Weststadt</w:t>
      </w:r>
      <w:r w:rsidR="00A20B8B" w:rsidRPr="00A20B8B">
        <w:t>“</w:t>
      </w:r>
      <w:r w:rsidR="00A20B8B">
        <w:t xml:space="preserve"> </w:t>
      </w:r>
      <w:r>
        <w:br/>
      </w:r>
      <w:r w:rsidR="00A72173">
        <w:t>in das</w:t>
      </w:r>
      <w:r w:rsidR="00333397">
        <w:t xml:space="preserve"> </w:t>
      </w:r>
      <w:r w:rsidR="00A72173">
        <w:t xml:space="preserve">Suchfeld </w:t>
      </w:r>
      <w:r w:rsidR="00A20B8B">
        <w:t xml:space="preserve">ein. </w:t>
      </w:r>
    </w:p>
    <w:p w14:paraId="17F72A83" w14:textId="20AFBEB0" w:rsidR="00A72173" w:rsidRDefault="006A055F" w:rsidP="00A72173">
      <w:pPr>
        <w:pStyle w:val="Listenabsatz"/>
        <w:numPr>
          <w:ilvl w:val="1"/>
          <w:numId w:val="5"/>
        </w:numPr>
      </w:pPr>
      <w:r>
        <w:t xml:space="preserve">Der Name wird angezeigt: </w:t>
      </w:r>
      <w:r w:rsidR="002B3840">
        <w:br/>
      </w:r>
      <w:r w:rsidR="00A72173">
        <w:t>„</w:t>
      </w:r>
      <w:r w:rsidR="00A20B8B">
        <w:t>Stadtbücherei</w:t>
      </w:r>
      <w:r w:rsidR="00A72173">
        <w:t xml:space="preserve"> Heidelberg“</w:t>
      </w:r>
      <w:r>
        <w:t>.</w:t>
      </w:r>
      <w:r w:rsidR="00A72173">
        <w:t xml:space="preserve"> </w:t>
      </w:r>
    </w:p>
    <w:p w14:paraId="00269306" w14:textId="6182E7AD" w:rsidR="00EC2583" w:rsidRDefault="006A055F" w:rsidP="00A72173">
      <w:pPr>
        <w:pStyle w:val="Listenabsatz"/>
        <w:numPr>
          <w:ilvl w:val="1"/>
          <w:numId w:val="5"/>
        </w:numPr>
      </w:pPr>
      <w:r>
        <w:t xml:space="preserve">Die Adresse ist: </w:t>
      </w:r>
      <w:r w:rsidR="00A20B8B" w:rsidRPr="00EC2583">
        <w:rPr>
          <w:u w:val="single"/>
        </w:rPr>
        <w:t>Poststraße 15</w:t>
      </w:r>
      <w:r w:rsidR="00A20B8B">
        <w:t>.</w:t>
      </w:r>
    </w:p>
    <w:p w14:paraId="62E2FFD4" w14:textId="4A2F75AF" w:rsidR="006A055F" w:rsidRDefault="002B3840" w:rsidP="00116D60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07635" wp14:editId="77DAE317">
                <wp:simplePos x="0" y="0"/>
                <wp:positionH relativeFrom="column">
                  <wp:posOffset>3763133</wp:posOffset>
                </wp:positionH>
                <wp:positionV relativeFrom="paragraph">
                  <wp:posOffset>93388</wp:posOffset>
                </wp:positionV>
                <wp:extent cx="399495" cy="45719"/>
                <wp:effectExtent l="0" t="25400" r="19685" b="692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607A" id="Gerade Verbindung mit Pfeil 7" o:spid="_x0000_s1026" type="#_x0000_t32" style="position:absolute;margin-left:296.3pt;margin-top:7.35pt;width:31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" strokecolor="black [3213]" strokeweight=".5pt">
                <v:stroke endarrow="block" joinstyle="miter"/>
              </v:shape>
            </w:pict>
          </mc:Fallback>
        </mc:AlternateContent>
      </w:r>
      <w:r w:rsidR="006A055F">
        <w:t>Emma</w:t>
      </w:r>
      <w:r w:rsidR="00A20B8B">
        <w:t xml:space="preserve"> schaut nun auf dem Stadtplan</w:t>
      </w:r>
      <w:r w:rsidR="006A055F">
        <w:t>.</w:t>
      </w:r>
    </w:p>
    <w:p w14:paraId="397D6021" w14:textId="1C31E544" w:rsidR="006A055F" w:rsidRDefault="006A055F" w:rsidP="006A055F">
      <w:pPr>
        <w:ind w:left="360"/>
      </w:pPr>
      <w:r>
        <w:lastRenderedPageBreak/>
        <w:t>Wie kommt sie zur Bibliothek?</w:t>
      </w:r>
    </w:p>
    <w:p w14:paraId="19DD9A5F" w14:textId="413526CA" w:rsidR="00A20B8B" w:rsidRDefault="002B3840" w:rsidP="006A055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585E0" wp14:editId="12915ECA">
                <wp:simplePos x="0" y="0"/>
                <wp:positionH relativeFrom="column">
                  <wp:posOffset>1905879</wp:posOffset>
                </wp:positionH>
                <wp:positionV relativeFrom="paragraph">
                  <wp:posOffset>283845</wp:posOffset>
                </wp:positionV>
                <wp:extent cx="398194" cy="352425"/>
                <wp:effectExtent l="0" t="0" r="825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94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247901" id="Oval 14" o:spid="_x0000_s1026" style="position:absolute;margin-left:150.05pt;margin-top:22.35pt;width:31.3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" filled="f" strokecolor="black [3213]" strokeweight="1pt">
                <v:stroke joinstyle="miter"/>
              </v:oval>
            </w:pict>
          </mc:Fallback>
        </mc:AlternateContent>
      </w:r>
      <w:r w:rsidR="006A055F">
        <w:t>Emma schaut auf die Uhr.</w:t>
      </w:r>
      <w:r w:rsidR="00A20B8B">
        <w:t xml:space="preserve"> Die Bibliothek macht nämlich erst </w:t>
      </w:r>
      <w:r w:rsidR="00A72173">
        <w:t xml:space="preserve">am Dienstag </w:t>
      </w:r>
      <w:r w:rsidR="00A20B8B">
        <w:t xml:space="preserve">um </w:t>
      </w:r>
      <w:r w:rsidR="00A20B8B" w:rsidRPr="00A72173">
        <w:t>10 Uhr</w:t>
      </w:r>
      <w:r w:rsidR="00A20B8B">
        <w:t xml:space="preserve"> auf.</w:t>
      </w:r>
    </w:p>
    <w:p w14:paraId="6577F3D2" w14:textId="77777777" w:rsidR="00624DE0" w:rsidRDefault="0000616F" w:rsidP="00EB0D58">
      <w:pPr>
        <w:sectPr w:rsidR="00624DE0" w:rsidSect="003622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 xml:space="preserve"> </w:t>
      </w:r>
      <w:r w:rsidR="00A72173">
        <w:t>Wo befindet sich die Bibliothek in deiner Nähe?</w:t>
      </w:r>
    </w:p>
    <w:p w14:paraId="45D199CD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333397" w:rsidRPr="00EF3269" w14:paraId="52C8D312" w14:textId="77777777" w:rsidTr="00732073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63780" w14:textId="77777777" w:rsidR="00333397" w:rsidRDefault="00333397" w:rsidP="00732073">
            <w:pPr>
              <w:pStyle w:val="TableContents"/>
            </w:pPr>
            <w:r>
              <w:t>befindet sic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DDCD" w14:textId="77777777" w:rsidR="00333397" w:rsidRPr="00EF3269" w:rsidRDefault="00333397" w:rsidP="00333397">
            <w:pPr>
              <w:pStyle w:val="TableContents"/>
            </w:pPr>
            <w:r>
              <w:t>Ähnliche Wörter sind: sich aufhalten, irgendwo sein</w:t>
            </w:r>
          </w:p>
        </w:tc>
      </w:tr>
      <w:tr w:rsidR="00333397" w:rsidRPr="00EF3269" w14:paraId="77958DEE" w14:textId="77777777" w:rsidTr="00732073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34CE3" w14:textId="77777777" w:rsidR="00333397" w:rsidRDefault="00732073" w:rsidP="00732073">
            <w:pPr>
              <w:pStyle w:val="TableContents"/>
            </w:pPr>
            <w:r>
              <w:t xml:space="preserve">die </w:t>
            </w:r>
            <w:r w:rsidR="00333397">
              <w:t>Suchmaschine</w:t>
            </w:r>
            <w:r>
              <w:t>,</w:t>
            </w:r>
          </w:p>
          <w:p w14:paraId="7D562BF5" w14:textId="5470A74A" w:rsidR="00732073" w:rsidRDefault="00732073" w:rsidP="00732073">
            <w:pPr>
              <w:pStyle w:val="TableContents"/>
            </w:pPr>
            <w:r>
              <w:t>die Suchmaschin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14EB6" w14:textId="0A8B0E31" w:rsidR="00333397" w:rsidRPr="00EF3269" w:rsidRDefault="00333397" w:rsidP="00333397">
            <w:pPr>
              <w:pStyle w:val="TableContents"/>
            </w:pPr>
            <w:r>
              <w:t>Mit einer Suchmaschine suchst du im Intern</w:t>
            </w:r>
            <w:r w:rsidR="00732073">
              <w:t>e</w:t>
            </w:r>
            <w:r>
              <w:t>t nach Informationen.</w:t>
            </w:r>
          </w:p>
        </w:tc>
      </w:tr>
      <w:tr w:rsidR="00333397" w:rsidRPr="00EF3269" w14:paraId="32DC7C08" w14:textId="77777777" w:rsidTr="00732073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2713" w14:textId="77777777" w:rsidR="00333397" w:rsidRDefault="00732073" w:rsidP="00732073">
            <w:pPr>
              <w:pStyle w:val="TableContents"/>
            </w:pPr>
            <w:r>
              <w:t xml:space="preserve">das </w:t>
            </w:r>
            <w:r w:rsidR="00333397">
              <w:t>Suchfeld</w:t>
            </w:r>
            <w:r>
              <w:t>,</w:t>
            </w:r>
          </w:p>
          <w:p w14:paraId="3F72E05E" w14:textId="239393AE" w:rsidR="00732073" w:rsidRDefault="00732073" w:rsidP="00732073">
            <w:pPr>
              <w:pStyle w:val="TableContents"/>
            </w:pPr>
            <w:r>
              <w:t>die Suchfelde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64832" w14:textId="77777777" w:rsidR="00333397" w:rsidRPr="00EF3269" w:rsidRDefault="00333397" w:rsidP="00333397">
            <w:pPr>
              <w:pStyle w:val="TableContents"/>
            </w:pPr>
            <w:r>
              <w:t>Du gibst in ein Suchfeld das Wort ein, nachdem du suchen willst.</w:t>
            </w:r>
          </w:p>
        </w:tc>
      </w:tr>
      <w:tr w:rsidR="00333397" w:rsidRPr="00EF3269" w14:paraId="7682E8DF" w14:textId="77777777" w:rsidTr="00732073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C2E7" w14:textId="77777777" w:rsidR="00333397" w:rsidRDefault="00732073" w:rsidP="00732073">
            <w:pPr>
              <w:pStyle w:val="TableContents"/>
            </w:pPr>
            <w:r>
              <w:t xml:space="preserve">das </w:t>
            </w:r>
            <w:r w:rsidR="00333397">
              <w:t>Stadtteil</w:t>
            </w:r>
            <w:r>
              <w:t>,</w:t>
            </w:r>
          </w:p>
          <w:p w14:paraId="4F8F1EE4" w14:textId="4DD2DC8D" w:rsidR="00732073" w:rsidRDefault="00732073" w:rsidP="00732073">
            <w:pPr>
              <w:pStyle w:val="TableContents"/>
            </w:pPr>
            <w:r>
              <w:t>die Stadtteil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DE74" w14:textId="37FF61F7" w:rsidR="00333397" w:rsidRPr="00EF3269" w:rsidRDefault="00333397" w:rsidP="00333397">
            <w:pPr>
              <w:pStyle w:val="TableContents"/>
            </w:pPr>
            <w:r>
              <w:t>Ein Stadtteil ist ein Teil einer Stadt.</w:t>
            </w:r>
            <w:r w:rsidR="00732073">
              <w:t xml:space="preserve"> Zum Beispiel ist Neuenheim ein Stadtteil der Stadt Heidelberg.</w:t>
            </w:r>
          </w:p>
        </w:tc>
      </w:tr>
      <w:tr w:rsidR="00333397" w:rsidRPr="00EF3269" w14:paraId="1C9B4FE7" w14:textId="77777777" w:rsidTr="00732073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E4F1" w14:textId="77777777" w:rsidR="00333397" w:rsidRDefault="00732073" w:rsidP="00732073">
            <w:pPr>
              <w:pStyle w:val="TableContents"/>
            </w:pPr>
            <w:r>
              <w:t xml:space="preserve">der </w:t>
            </w:r>
            <w:r w:rsidR="00333397">
              <w:t>Stadtplan</w:t>
            </w:r>
            <w:r>
              <w:t>,</w:t>
            </w:r>
          </w:p>
          <w:p w14:paraId="172C9FF6" w14:textId="7E192F9D" w:rsidR="00732073" w:rsidRDefault="00732073" w:rsidP="00732073">
            <w:pPr>
              <w:pStyle w:val="TableContents"/>
            </w:pPr>
            <w:r>
              <w:t>die Stadtplän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1580A" w14:textId="77777777" w:rsidR="00333397" w:rsidRPr="00EF3269" w:rsidRDefault="00333397" w:rsidP="00333397">
            <w:pPr>
              <w:pStyle w:val="TableContents"/>
            </w:pPr>
            <w:r>
              <w:t>Ein Stadtplan zeigt eine Stadt von oben.</w:t>
            </w:r>
          </w:p>
        </w:tc>
      </w:tr>
    </w:tbl>
    <w:p w14:paraId="0D550359" w14:textId="77777777" w:rsidR="00F57750" w:rsidRPr="00EF3269" w:rsidRDefault="00F57750" w:rsidP="00A26BEF"/>
    <w:p w14:paraId="116E2A2D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57CD" w14:textId="77777777" w:rsidR="00ED4EE9" w:rsidRDefault="00ED4EE9" w:rsidP="00A26BEF">
      <w:r>
        <w:separator/>
      </w:r>
    </w:p>
  </w:endnote>
  <w:endnote w:type="continuationSeparator" w:id="0">
    <w:p w14:paraId="012D7784" w14:textId="77777777" w:rsidR="00ED4EE9" w:rsidRDefault="00ED4EE9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051F" w14:textId="77777777" w:rsidR="00F37F62" w:rsidRDefault="00F37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CE6E28" w14:textId="77777777" w:rsidR="00D715C4" w:rsidRPr="0036224C" w:rsidRDefault="00D715C4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D64C1C8" w14:textId="77777777" w:rsidR="00D715C4" w:rsidRDefault="00D715C4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46F6" w14:textId="77777777" w:rsidR="00F37F62" w:rsidRDefault="00F37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5302" w14:textId="77777777" w:rsidR="00ED4EE9" w:rsidRDefault="00ED4EE9" w:rsidP="00A26BEF">
      <w:r>
        <w:separator/>
      </w:r>
    </w:p>
  </w:footnote>
  <w:footnote w:type="continuationSeparator" w:id="0">
    <w:p w14:paraId="4AE0A243" w14:textId="77777777" w:rsidR="00ED4EE9" w:rsidRDefault="00ED4EE9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21DE" w14:textId="77777777" w:rsidR="00F37F62" w:rsidRDefault="00F37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  <w:gridCol w:w="222"/>
      <w:gridCol w:w="222"/>
    </w:tblGrid>
    <w:tr w:rsidR="00D715C4" w14:paraId="38F1E06E" w14:textId="77777777" w:rsidTr="00A26BEF">
      <w:tc>
        <w:tcPr>
          <w:tcW w:w="3261" w:type="dxa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732073" w14:paraId="60668D50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732073" w14:paraId="52629704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2B6A5D2C" w14:textId="77777777" w:rsidR="00732073" w:rsidRDefault="00732073" w:rsidP="00732073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5BC22B78" wp14:editId="430A89A3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2A852ED6" w14:textId="77777777" w:rsidR="00732073" w:rsidRDefault="00732073" w:rsidP="00732073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2B48550A" w14:textId="77777777" w:rsidR="00732073" w:rsidRPr="00A26BEF" w:rsidRDefault="00732073" w:rsidP="00732073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10F31948" w14:textId="77777777" w:rsidR="00732073" w:rsidRPr="00A26BEF" w:rsidRDefault="00732073" w:rsidP="00732073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591D9EEB" w14:textId="77777777" w:rsidR="00732073" w:rsidRDefault="00732073" w:rsidP="00732073">
                <w:pPr>
                  <w:pStyle w:val="Kopfzeile"/>
                </w:pPr>
              </w:p>
            </w:tc>
          </w:tr>
        </w:tbl>
        <w:p w14:paraId="59481E23" w14:textId="47247100" w:rsidR="00732073" w:rsidRDefault="00732073" w:rsidP="00732073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Harren, I.</w:t>
          </w:r>
          <w:r w:rsidR="00DC6225">
            <w:rPr>
              <w:sz w:val="20"/>
              <w:szCs w:val="20"/>
            </w:rPr>
            <w:t>, Maier, A.-M-</w:t>
          </w:r>
          <w:r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</w:rPr>
            <w:t>&amp; Projektteam (202</w:t>
          </w:r>
          <w:r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>
            <w:rPr>
              <w:sz w:val="20"/>
              <w:szCs w:val="20"/>
            </w:rPr>
            <w:t>Wo befindet sich meine Bibliothek?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4E8A6080" w14:textId="3D1F7CFC" w:rsidR="00D715C4" w:rsidRPr="00732073" w:rsidRDefault="00732073" w:rsidP="00732073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Verfügbar unter:</w:t>
          </w:r>
          <w:r w:rsidR="00F37F62">
            <w:rPr>
              <w:sz w:val="20"/>
              <w:szCs w:val="20"/>
            </w:rPr>
            <w:t xml:space="preserve"> </w:t>
          </w:r>
          <w:hyperlink r:id="rId2" w:history="1">
            <w:r w:rsidR="00F37F62" w:rsidRPr="00E656F1">
              <w:rPr>
                <w:rStyle w:val="Hyperlink"/>
                <w:sz w:val="20"/>
                <w:szCs w:val="20"/>
              </w:rPr>
              <w:t>https://www.ph-heidelberg.de/deutsch/forschung/verbundprojekt-durchgaengige-sprachfoerderung/kl-34-integrierte-sprachfoerderung.html</w:t>
            </w:r>
          </w:hyperlink>
        </w:p>
      </w:tc>
      <w:tc>
        <w:tcPr>
          <w:tcW w:w="6095" w:type="dxa"/>
          <w:vAlign w:val="bottom"/>
        </w:tcPr>
        <w:p w14:paraId="2DA4DFF3" w14:textId="77777777" w:rsidR="00D715C4" w:rsidRPr="00A26BEF" w:rsidRDefault="00D715C4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293031C3" w14:textId="77777777" w:rsidR="00D715C4" w:rsidRDefault="00D715C4" w:rsidP="00A26BEF">
          <w:pPr>
            <w:pStyle w:val="Kopfzeile"/>
          </w:pPr>
        </w:p>
      </w:tc>
    </w:tr>
  </w:tbl>
  <w:p w14:paraId="323BA697" w14:textId="77777777" w:rsidR="00D715C4" w:rsidRPr="00A85B4F" w:rsidRDefault="00D715C4" w:rsidP="00A26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9338" w14:textId="77777777" w:rsidR="00F37F62" w:rsidRDefault="00F37F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646"/>
    <w:multiLevelType w:val="hybridMultilevel"/>
    <w:tmpl w:val="B5BC7C8E"/>
    <w:lvl w:ilvl="0" w:tplc="0407000F">
      <w:start w:val="1"/>
      <w:numFmt w:val="decimal"/>
      <w:lvlText w:val="%1."/>
      <w:lvlJc w:val="left"/>
      <w:pPr>
        <w:ind w:left="880" w:hanging="360"/>
      </w:pPr>
    </w:lvl>
    <w:lvl w:ilvl="1" w:tplc="04070019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D510777"/>
    <w:multiLevelType w:val="hybridMultilevel"/>
    <w:tmpl w:val="2D9643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6B9"/>
    <w:multiLevelType w:val="hybridMultilevel"/>
    <w:tmpl w:val="EA50A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3DCD"/>
    <w:multiLevelType w:val="hybridMultilevel"/>
    <w:tmpl w:val="64A8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0616F"/>
    <w:rsid w:val="000413CA"/>
    <w:rsid w:val="00050681"/>
    <w:rsid w:val="00081CC4"/>
    <w:rsid w:val="000B138F"/>
    <w:rsid w:val="000C2540"/>
    <w:rsid w:val="000E59F2"/>
    <w:rsid w:val="001616A8"/>
    <w:rsid w:val="001B6DEB"/>
    <w:rsid w:val="00277F7F"/>
    <w:rsid w:val="002B3840"/>
    <w:rsid w:val="003130C8"/>
    <w:rsid w:val="00330BC3"/>
    <w:rsid w:val="00333397"/>
    <w:rsid w:val="0036224C"/>
    <w:rsid w:val="00382231"/>
    <w:rsid w:val="003A2BDE"/>
    <w:rsid w:val="003C0F1C"/>
    <w:rsid w:val="00412C5B"/>
    <w:rsid w:val="0043248D"/>
    <w:rsid w:val="00462F24"/>
    <w:rsid w:val="00486ED4"/>
    <w:rsid w:val="00497118"/>
    <w:rsid w:val="004B5778"/>
    <w:rsid w:val="00507773"/>
    <w:rsid w:val="00523B70"/>
    <w:rsid w:val="00543FE1"/>
    <w:rsid w:val="00594D40"/>
    <w:rsid w:val="005C5653"/>
    <w:rsid w:val="005E3F0D"/>
    <w:rsid w:val="005F2287"/>
    <w:rsid w:val="006212D6"/>
    <w:rsid w:val="00624DE0"/>
    <w:rsid w:val="0063059B"/>
    <w:rsid w:val="0068515D"/>
    <w:rsid w:val="00685D36"/>
    <w:rsid w:val="00692841"/>
    <w:rsid w:val="00696158"/>
    <w:rsid w:val="006A055F"/>
    <w:rsid w:val="006B2649"/>
    <w:rsid w:val="00732073"/>
    <w:rsid w:val="00753A28"/>
    <w:rsid w:val="00763B9F"/>
    <w:rsid w:val="007753D4"/>
    <w:rsid w:val="00795AA5"/>
    <w:rsid w:val="00814B37"/>
    <w:rsid w:val="00847925"/>
    <w:rsid w:val="00A20B8B"/>
    <w:rsid w:val="00A26BEF"/>
    <w:rsid w:val="00A32013"/>
    <w:rsid w:val="00A43071"/>
    <w:rsid w:val="00A62959"/>
    <w:rsid w:val="00A72173"/>
    <w:rsid w:val="00A85B4F"/>
    <w:rsid w:val="00AA166E"/>
    <w:rsid w:val="00AA23CA"/>
    <w:rsid w:val="00AC1C8A"/>
    <w:rsid w:val="00AC630B"/>
    <w:rsid w:val="00B04AB2"/>
    <w:rsid w:val="00B16F8F"/>
    <w:rsid w:val="00B3030B"/>
    <w:rsid w:val="00B361B1"/>
    <w:rsid w:val="00B87D0F"/>
    <w:rsid w:val="00BA0213"/>
    <w:rsid w:val="00C039F0"/>
    <w:rsid w:val="00C13E97"/>
    <w:rsid w:val="00C33107"/>
    <w:rsid w:val="00D270CB"/>
    <w:rsid w:val="00D41CC6"/>
    <w:rsid w:val="00D660DC"/>
    <w:rsid w:val="00D715C4"/>
    <w:rsid w:val="00D96739"/>
    <w:rsid w:val="00DC6225"/>
    <w:rsid w:val="00EB0D58"/>
    <w:rsid w:val="00EC2583"/>
    <w:rsid w:val="00ED4EE9"/>
    <w:rsid w:val="00EF3269"/>
    <w:rsid w:val="00F37F62"/>
    <w:rsid w:val="00F57750"/>
    <w:rsid w:val="00F75A64"/>
    <w:rsid w:val="00F815C1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326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F37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6C0A8-DFB9-9E4C-AD80-2418E84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27</cp:revision>
  <dcterms:created xsi:type="dcterms:W3CDTF">2020-02-08T16:56:00Z</dcterms:created>
  <dcterms:modified xsi:type="dcterms:W3CDTF">2021-05-26T12:55:00Z</dcterms:modified>
</cp:coreProperties>
</file>